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F211DA" w:rsidRDefault="00ED71E5" w:rsidP="00AB63AC">
      <w:pPr>
        <w:bidi/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075"/>
        <w:gridCol w:w="3330"/>
        <w:gridCol w:w="3079"/>
      </w:tblGrid>
      <w:tr w:rsidR="00893FF4" w:rsidRPr="00893FF4" w:rsidTr="00AB63AC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:rsidR="003300DA" w:rsidRPr="00893FF4" w:rsidRDefault="003300DA" w:rsidP="00AA5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A50D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انم قنواتی</w:t>
            </w:r>
          </w:p>
          <w:p w:rsidR="00893FF4" w:rsidRDefault="00893FF4" w:rsidP="008D4AFD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خانم قنواتی</w:t>
            </w:r>
          </w:p>
          <w:p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:rsidR="002B5A78" w:rsidRDefault="008D4AFD" w:rsidP="008D4AFD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</w:rPr>
              <w:t>Ghanavati-m@ajums.ac.ir</w:t>
            </w:r>
            <w:hyperlink r:id="rId9" w:history="1"/>
          </w:p>
          <w:p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893FF4" w:rsidRDefault="00893FF4" w:rsidP="008D4AF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:rsidR="00893FF4" w:rsidRDefault="00893FF4" w:rsidP="00AA5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AA50DA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  <w:p w:rsidR="003300DA" w:rsidRDefault="003300DA" w:rsidP="00AA5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 </w:t>
            </w:r>
          </w:p>
          <w:p w:rsidR="00924838" w:rsidRPr="00893FF4" w:rsidRDefault="008D4AFD" w:rsidP="00924838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عت 14-16</w:t>
            </w:r>
          </w:p>
          <w:p w:rsidR="00893FF4" w:rsidRPr="002B5A78" w:rsidRDefault="00893FF4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0DA" w:rsidRPr="00893FF4" w:rsidRDefault="00893FF4" w:rsidP="000B7A20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7A2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خلاق حرفه ای</w:t>
            </w:r>
          </w:p>
          <w:p w:rsidR="00893FF4" w:rsidRPr="00893FF4" w:rsidRDefault="00893FF4" w:rsidP="00AA5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:</w:t>
            </w:r>
            <w:r w:rsidR="00AA50D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45</w:t>
            </w:r>
          </w:p>
          <w:p w:rsidR="00893FF4" w:rsidRPr="00893FF4" w:rsidRDefault="00893FF4" w:rsidP="00AA5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A50D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احد</w:t>
            </w:r>
          </w:p>
          <w:p w:rsidR="00893FF4" w:rsidRDefault="003300DA" w:rsidP="00AA5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50D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واحد نظری</w:t>
            </w:r>
          </w:p>
          <w:p w:rsidR="003300DA" w:rsidRPr="00893FF4" w:rsidRDefault="003300DA" w:rsidP="00AA5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50DA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ED71E5" w:rsidRPr="00893FF4" w:rsidTr="00AB63AC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AB63AC" w:rsidRDefault="00893FF4" w:rsidP="00AA50DA">
            <w:pPr>
              <w:pStyle w:val="Title"/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893FF4">
              <w:rPr>
                <w:rFonts w:cs="B Nazanin" w:hint="cs"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:  </w:t>
            </w:r>
            <w:r w:rsidR="00AA50DA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در این درس دانشجو با تاریخچه و کلیات مربوط به اصول اخلاق پزشکی و حقوق بیمار و استانداردهای مراقبتی و مجموعه قوانین انتظامی در رابطه با قصور حرفه ای آشنا شده و قادر خواهد بود از آموختههای خود در ارتباط با وظایف حرفه ای استفاده کند.</w:t>
            </w:r>
          </w:p>
        </w:tc>
      </w:tr>
      <w:tr w:rsidR="00ED71E5" w:rsidRPr="00893FF4" w:rsidTr="00AB63AC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:rsidR="002B5A78" w:rsidRPr="00893FF4" w:rsidRDefault="002B5A78" w:rsidP="00AA50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63AC" w:rsidRPr="00EE77E4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AA50DA">
              <w:rPr>
                <w:rFonts w:cs="B Mitra" w:hint="cs"/>
                <w:color w:val="000000"/>
                <w:sz w:val="28"/>
                <w:szCs w:val="28"/>
                <w:rtl/>
              </w:rPr>
              <w:t>اصول اخلاقی و مقررات و استاندرادها در ارائه خدمات مربوط به تکنولوژی اتاق عمل</w:t>
            </w:r>
          </w:p>
          <w:p w:rsidR="00893FF4" w:rsidRPr="002B5A78" w:rsidRDefault="00893FF4" w:rsidP="00893FF4">
            <w:pPr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</w:tr>
      <w:tr w:rsidR="00ED71E5" w:rsidRPr="00893FF4" w:rsidTr="00AB63AC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ویژه:</w:t>
            </w:r>
          </w:p>
          <w:p w:rsidR="00AF1F2A" w:rsidRPr="005A2359" w:rsidRDefault="00807343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کل</w:t>
            </w:r>
            <w:r w:rsidRPr="005A2359"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A2359">
              <w:rPr>
                <w:rFonts w:cs="2 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ت</w:t>
            </w:r>
            <w:r w:rsidRPr="005A2359"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خلاق پزشک</w:t>
            </w:r>
            <w:r w:rsidRPr="005A2359"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A2359"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 ضرور</w:t>
            </w:r>
            <w:r w:rsidRPr="005A2359"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A2359">
              <w:rPr>
                <w:rFonts w:cs="2 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ت</w:t>
            </w:r>
            <w:r w:rsidRPr="005A2359"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آن</w:t>
            </w:r>
            <w:r w:rsidRPr="005A2359"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را بشناسد.</w:t>
            </w:r>
          </w:p>
          <w:p w:rsidR="00807343" w:rsidRPr="005A2359" w:rsidRDefault="00807343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کلیات اخلاق پزشکی و ضروریات آن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توضیح ده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تاریخچه اخلاق پزشکی و اخلاق پزشکی در ایران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بشناس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وجدان جراحی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شناس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lastRenderedPageBreak/>
              <w:t>وجدان جراحی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تعریف کن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حقوق بیمار و منشور حقوق بیمار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شناس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حقوق بیمار و منشور حقوق بیمار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به تفکیک توضیح دهد.</w:t>
            </w:r>
          </w:p>
          <w:p w:rsidR="005A2359" w:rsidRPr="005A2359" w:rsidRDefault="005A2359" w:rsidP="00807343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قصور حرفه ای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شناسد.</w:t>
            </w:r>
          </w:p>
          <w:p w:rsidR="005A2359" w:rsidRPr="005A2359" w:rsidRDefault="005A2359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قصور حرفه ای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ه تفکیک توضیح دهد</w:t>
            </w:r>
          </w:p>
          <w:p w:rsidR="005A2359" w:rsidRPr="005A2359" w:rsidRDefault="005A2359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قوانین پزشکی و آیین نامه های انتظامی و مجازات های اسلامی</w:t>
            </w:r>
          </w:p>
          <w:p w:rsidR="005A2359" w:rsidRPr="005A2359" w:rsidRDefault="005A2359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استانداردهای ارائه خدمات در اتاق عمل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شناسد.</w:t>
            </w:r>
          </w:p>
          <w:p w:rsidR="005A2359" w:rsidRPr="005A2359" w:rsidRDefault="005A2359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استانداردهای ارائه خدمات در اتاق عمل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توضیح دهد.</w:t>
            </w:r>
          </w:p>
          <w:p w:rsidR="005A2359" w:rsidRPr="002832BF" w:rsidRDefault="005A2359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استانداردهای ارائه خدمات در اتاق عمل</w:t>
            </w:r>
            <w:r w:rsidRPr="005A2359"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 xml:space="preserve"> را با هم مقایسه کند.</w:t>
            </w:r>
          </w:p>
          <w:p w:rsidR="002832BF" w:rsidRPr="002832BF" w:rsidRDefault="002832BF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اتانازی و قوانین مربوط به مرگ مغزی و پیوند را بشناسد.</w:t>
            </w:r>
          </w:p>
          <w:p w:rsidR="002832BF" w:rsidRPr="005A2359" w:rsidRDefault="002832BF" w:rsidP="005A235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2 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2  Nazanin" w:hint="cs"/>
                <w:b w:val="0"/>
                <w:bCs w:val="0"/>
                <w:sz w:val="28"/>
                <w:szCs w:val="28"/>
                <w:rtl/>
              </w:rPr>
              <w:t>قوانین مربوط به اتانازی و پیوند اعضا و مرگ مغزی را توضیح دهد.</w:t>
            </w:r>
            <w:bookmarkStart w:id="0" w:name="_GoBack"/>
            <w:bookmarkEnd w:id="0"/>
          </w:p>
        </w:tc>
      </w:tr>
    </w:tbl>
    <w:p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:rsidTr="004A45EE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893FF4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893FF4" w:rsidRDefault="00AF1F2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:rsidR="00893FF4" w:rsidRDefault="00893FF4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893FF4" w:rsidRDefault="00E0215C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کلیات اخلاق پزشکی و ضروریات آن</w:t>
            </w:r>
            <w:r w:rsidR="00097E3D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1710" w:type="dxa"/>
          </w:tcPr>
          <w:p w:rsidR="00F211DA" w:rsidRDefault="00F211DA" w:rsidP="00F211D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893FF4" w:rsidRDefault="00F211D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893FF4" w:rsidRDefault="00AF1F2A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خانم </w:t>
            </w:r>
            <w:r w:rsidR="00097E3D">
              <w:rPr>
                <w:rFonts w:cs="B Nazanin" w:hint="cs"/>
                <w:b/>
                <w:bCs/>
                <w:szCs w:val="24"/>
                <w:rtl/>
              </w:rPr>
              <w:t>قنوات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تاریخچه اخلاق پزشکی و اخلاق پزشکی در ایران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Pr="00F211DA" w:rsidRDefault="00097E3D" w:rsidP="00097E3D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  و پاورپوینت و فیلم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وجدان جراحی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426909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حقوق بیمار و منشور حقوق بیمار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قصور حرفه ای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6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Lotus"/>
                <w:color w:val="000000"/>
                <w:rtl/>
              </w:rPr>
            </w:pPr>
            <w:r>
              <w:rPr>
                <w:rFonts w:cs="B Lotus" w:hint="cs"/>
                <w:rtl/>
              </w:rPr>
              <w:t>قوانین پزشکی و آیین نامه های انتظامی و مجازات های اسلامی</w:t>
            </w:r>
          </w:p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Lotus"/>
                <w:color w:val="000000"/>
                <w:rtl/>
              </w:rPr>
            </w:pPr>
            <w:r>
              <w:rPr>
                <w:rFonts w:cs="B Lotus" w:hint="cs"/>
                <w:rtl/>
              </w:rPr>
              <w:t>اتانازی و قوانین مربوط به پیوند اعضا در بیماران مغزی</w:t>
            </w:r>
          </w:p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4A45EE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E0215C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استانداردهای ارائه خدمات در اتاق عمل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</w:tbl>
    <w:p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:rsidR="00893FF4" w:rsidRPr="00C0045D" w:rsidRDefault="00C0045D" w:rsidP="002A22A4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</w:t>
            </w:r>
            <w:r w:rsidR="002A22A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پرسش و پاسخ کلاس</w:t>
            </w:r>
          </w:p>
        </w:tc>
      </w:tr>
      <w:tr w:rsidR="00893FF4" w:rsidRPr="00893FF4" w:rsidTr="00520680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نحوه ارزشیابی:</w:t>
            </w:r>
          </w:p>
          <w:p w:rsidR="00893FF4" w:rsidRPr="00C0045D" w:rsidRDefault="00C0045D" w:rsidP="00A31F36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 w:rsidR="00A31F36">
              <w:rPr>
                <w:rFonts w:asciiTheme="majorBidi" w:hAnsiTheme="majorBidi" w:cs="B Nazanin" w:hint="cs"/>
                <w:sz w:val="32"/>
                <w:szCs w:val="28"/>
                <w:rtl/>
              </w:rPr>
              <w:t>9</w:t>
            </w:r>
            <w:r w:rsidR="00D00AD3">
              <w:rPr>
                <w:rFonts w:asciiTheme="majorBidi" w:hAnsiTheme="majorBidi" w:cs="B Nazanin" w:hint="cs"/>
                <w:sz w:val="32"/>
                <w:szCs w:val="28"/>
                <w:rtl/>
              </w:rPr>
              <w:t>0 درصد- حضور و غیاب ده درصد.</w:t>
            </w:r>
          </w:p>
        </w:tc>
      </w:tr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680" w:rsidRPr="00A31F36" w:rsidRDefault="00893FF4" w:rsidP="00A31F36">
            <w:pPr>
              <w:jc w:val="right"/>
              <w:rPr>
                <w:rStyle w:val="a-color-state"/>
                <w:rFonts w:cs="B Nazanin"/>
                <w:b/>
                <w:bCs/>
                <w:sz w:val="32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:</w:t>
            </w:r>
          </w:p>
          <w:p w:rsidR="00520680" w:rsidRPr="003C3B13" w:rsidRDefault="00520680" w:rsidP="00520680">
            <w:pPr>
              <w:bidi/>
              <w:rPr>
                <w:rStyle w:val="a-color-state"/>
                <w:rFonts w:cs="B Nazanin"/>
                <w:sz w:val="28"/>
                <w:szCs w:val="28"/>
                <w:rtl/>
              </w:rPr>
            </w:pPr>
          </w:p>
          <w:p w:rsidR="00893FF4" w:rsidRPr="00520680" w:rsidRDefault="00520680" w:rsidP="00A31F36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bidi/>
              <w:ind w:left="720"/>
              <w:rPr>
                <w:rFonts w:cs="B Nazanin"/>
                <w:sz w:val="28"/>
                <w:szCs w:val="28"/>
                <w:rtl/>
              </w:rPr>
            </w:pP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ساداتی- لیلا، گلچینی- احسان، </w:t>
            </w:r>
            <w:r w:rsidR="00A31F36"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اخلاق حرفه ای در اتاق عمل </w:t>
            </w: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>.</w:t>
            </w:r>
            <w:r w:rsidRPr="00752D4B"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 انتشارات جامعه نگر. تهران. 1392.</w:t>
            </w:r>
          </w:p>
        </w:tc>
      </w:tr>
    </w:tbl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Pr="00ED71E5" w:rsidRDefault="00893FF4" w:rsidP="00ED71E5">
      <w:pPr>
        <w:jc w:val="center"/>
      </w:pPr>
    </w:p>
    <w:sectPr w:rsidR="00893FF4" w:rsidRPr="00ED71E5" w:rsidSect="005567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7B" w:rsidRDefault="008E707B">
      <w:pPr>
        <w:spacing w:after="0" w:line="240" w:lineRule="auto"/>
      </w:pPr>
      <w:r>
        <w:separator/>
      </w:r>
    </w:p>
  </w:endnote>
  <w:endnote w:type="continuationSeparator" w:id="0">
    <w:p w:rsidR="008E707B" w:rsidRDefault="008E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718" w:rsidRDefault="008E7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7B" w:rsidRDefault="008E707B">
      <w:pPr>
        <w:spacing w:after="0" w:line="240" w:lineRule="auto"/>
      </w:pPr>
      <w:r>
        <w:separator/>
      </w:r>
    </w:p>
  </w:footnote>
  <w:footnote w:type="continuationSeparator" w:id="0">
    <w:p w:rsidR="008E707B" w:rsidRDefault="008E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57089"/>
    <w:rsid w:val="00097E3D"/>
    <w:rsid w:val="000B2DC4"/>
    <w:rsid w:val="000B7A20"/>
    <w:rsid w:val="001406EB"/>
    <w:rsid w:val="002832BF"/>
    <w:rsid w:val="002A22A4"/>
    <w:rsid w:val="002B45E7"/>
    <w:rsid w:val="002B5A78"/>
    <w:rsid w:val="003300DA"/>
    <w:rsid w:val="00363B29"/>
    <w:rsid w:val="00421325"/>
    <w:rsid w:val="00426909"/>
    <w:rsid w:val="00467633"/>
    <w:rsid w:val="004A45EE"/>
    <w:rsid w:val="004D7550"/>
    <w:rsid w:val="00520680"/>
    <w:rsid w:val="0053100A"/>
    <w:rsid w:val="00562092"/>
    <w:rsid w:val="00586889"/>
    <w:rsid w:val="005A2359"/>
    <w:rsid w:val="006A12C7"/>
    <w:rsid w:val="007D0DC6"/>
    <w:rsid w:val="00807343"/>
    <w:rsid w:val="008709BB"/>
    <w:rsid w:val="008826D5"/>
    <w:rsid w:val="00893FF4"/>
    <w:rsid w:val="008A5F29"/>
    <w:rsid w:val="008D4AFD"/>
    <w:rsid w:val="008E707B"/>
    <w:rsid w:val="00924838"/>
    <w:rsid w:val="009F102F"/>
    <w:rsid w:val="009F702B"/>
    <w:rsid w:val="00A07969"/>
    <w:rsid w:val="00A31F36"/>
    <w:rsid w:val="00AA50DA"/>
    <w:rsid w:val="00AB63AC"/>
    <w:rsid w:val="00AF1F2A"/>
    <w:rsid w:val="00B4534E"/>
    <w:rsid w:val="00BD6710"/>
    <w:rsid w:val="00BE3DC0"/>
    <w:rsid w:val="00C0045D"/>
    <w:rsid w:val="00C31CD0"/>
    <w:rsid w:val="00C55167"/>
    <w:rsid w:val="00C712B9"/>
    <w:rsid w:val="00CE3F6A"/>
    <w:rsid w:val="00D0080D"/>
    <w:rsid w:val="00D00AD3"/>
    <w:rsid w:val="00DF3F22"/>
    <w:rsid w:val="00E0215C"/>
    <w:rsid w:val="00E82C77"/>
    <w:rsid w:val="00ED71E5"/>
    <w:rsid w:val="00F211DA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EBC5C-A201-4993-BE9D-E31DEB6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  <w:style w:type="paragraph" w:styleId="Title">
    <w:name w:val="Title"/>
    <w:basedOn w:val="Normal"/>
    <w:link w:val="TitleChar"/>
    <w:uiPriority w:val="99"/>
    <w:qFormat/>
    <w:rsid w:val="00AB63AC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B63AC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a-size-large1">
    <w:name w:val="a-size-large1"/>
    <w:basedOn w:val="DefaultParagraphFont"/>
    <w:uiPriority w:val="99"/>
    <w:rsid w:val="00520680"/>
    <w:rPr>
      <w:rFonts w:ascii="Arial" w:hAnsi="Arial" w:cs="Arial"/>
    </w:rPr>
  </w:style>
  <w:style w:type="character" w:customStyle="1" w:styleId="a-color-state">
    <w:name w:val="a-color-state"/>
    <w:basedOn w:val="DefaultParagraphFont"/>
    <w:uiPriority w:val="99"/>
    <w:rsid w:val="005206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ziye.hm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C013-339B-45AE-8566-25D295AF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aryam Ghanavati</cp:lastModifiedBy>
  <cp:revision>9</cp:revision>
  <dcterms:created xsi:type="dcterms:W3CDTF">2026-05-24T04:46:00Z</dcterms:created>
  <dcterms:modified xsi:type="dcterms:W3CDTF">2026-05-24T05:45:00Z</dcterms:modified>
</cp:coreProperties>
</file>